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>
      <v:fill r:id="rId3" o:title="MR107" type="tile"/>
    </v:background>
  </w:background>
  <w:body>
    <w:tbl>
      <w:tblPr>
        <w:tblStyle w:val="TableGrid"/>
        <w:tblW w:w="0" w:type="auto"/>
        <w:tblInd w:w="-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761"/>
        <w:gridCol w:w="5761"/>
      </w:tblGrid>
      <w:tr w:rsidR="00A43419" w14:paraId="5C604072" w14:textId="77777777" w:rsidTr="00A43419">
        <w:trPr>
          <w:cantSplit/>
          <w:trHeight w:hRule="exact" w:val="7881"/>
        </w:trPr>
        <w:tc>
          <w:tcPr>
            <w:tcW w:w="5761" w:type="dxa"/>
            <w:vAlign w:val="center"/>
          </w:tcPr>
          <w:p w14:paraId="49256943" w14:textId="77777777" w:rsidR="00A43419" w:rsidRDefault="00A43419" w:rsidP="00A43419">
            <w:pPr>
              <w:spacing w:before="111"/>
              <w:ind w:left="140" w:right="140"/>
              <w:jc w:val="center"/>
              <w:rPr>
                <w:rFonts w:hint="eastAsia"/>
              </w:rPr>
            </w:pPr>
            <w:bookmarkStart w:id="0" w:name="_GoBack"/>
            <w:bookmarkEnd w:id="0"/>
          </w:p>
          <w:p w14:paraId="3B441D7C" w14:textId="77777777" w:rsidR="00A43419" w:rsidRDefault="00A43419" w:rsidP="00A43419">
            <w:pPr>
              <w:ind w:left="140" w:right="140"/>
              <w:jc w:val="center"/>
            </w:pPr>
          </w:p>
        </w:tc>
        <w:tc>
          <w:tcPr>
            <w:tcW w:w="5761" w:type="dxa"/>
            <w:vAlign w:val="center"/>
          </w:tcPr>
          <w:p w14:paraId="3F2BF856" w14:textId="77777777" w:rsidR="00A43419" w:rsidRDefault="00A43419" w:rsidP="00A43419">
            <w:pPr>
              <w:spacing w:before="111"/>
              <w:ind w:left="140" w:right="140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4E2D05D" w14:textId="77777777" w:rsidR="00A43419" w:rsidRDefault="00A43419" w:rsidP="00A43419">
            <w:pPr>
              <w:ind w:left="140" w:right="140"/>
              <w:jc w:val="center"/>
            </w:pPr>
          </w:p>
        </w:tc>
      </w:tr>
      <w:tr w:rsidR="00A43419" w14:paraId="172F0776" w14:textId="77777777" w:rsidTr="00A43419">
        <w:trPr>
          <w:cantSplit/>
          <w:trHeight w:hRule="exact" w:val="7881"/>
        </w:trPr>
        <w:tc>
          <w:tcPr>
            <w:tcW w:w="5761" w:type="dxa"/>
            <w:vAlign w:val="center"/>
          </w:tcPr>
          <w:p w14:paraId="73954C3F" w14:textId="77777777" w:rsidR="00A43419" w:rsidRDefault="00A43419" w:rsidP="00A43419">
            <w:pPr>
              <w:spacing w:before="111"/>
              <w:ind w:left="140" w:right="140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419B103C" w14:textId="77777777" w:rsidR="00A43419" w:rsidRDefault="00A43419" w:rsidP="00A43419">
            <w:pPr>
              <w:ind w:left="140" w:right="140"/>
              <w:jc w:val="center"/>
            </w:pPr>
          </w:p>
        </w:tc>
        <w:tc>
          <w:tcPr>
            <w:tcW w:w="5761" w:type="dxa"/>
            <w:vAlign w:val="center"/>
          </w:tcPr>
          <w:p w14:paraId="74CAB7AB" w14:textId="77777777" w:rsidR="00A43419" w:rsidRDefault="00A43419" w:rsidP="00A43419">
            <w:pPr>
              <w:spacing w:before="111"/>
              <w:ind w:left="140" w:right="140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</w:p>
          <w:p w14:paraId="1FF50E37" w14:textId="77777777" w:rsidR="00A43419" w:rsidRDefault="00A43419" w:rsidP="00A43419">
            <w:pPr>
              <w:ind w:left="140" w:right="140"/>
              <w:jc w:val="center"/>
            </w:pPr>
          </w:p>
        </w:tc>
      </w:tr>
    </w:tbl>
    <w:p w14:paraId="023DE52E" w14:textId="77777777" w:rsidR="00A43419" w:rsidRPr="00A43419" w:rsidRDefault="00A43419" w:rsidP="00A43419">
      <w:pPr>
        <w:ind w:left="140" w:right="140"/>
        <w:rPr>
          <w:vanish/>
        </w:rPr>
      </w:pPr>
    </w:p>
    <w:sectPr w:rsidR="00A43419" w:rsidRPr="00A43419" w:rsidSect="00A43419">
      <w:type w:val="continuous"/>
      <w:pgSz w:w="11906" w:h="16838"/>
      <w:pgMar w:top="539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mailMerge>
    <w:mainDocumentType w:val="mailingLabels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419"/>
    <w:rsid w:val="000668B7"/>
    <w:rsid w:val="000724A6"/>
    <w:rsid w:val="00A4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AC8E4"/>
  <w15:chartTrackingRefBased/>
  <w15:docId w15:val="{A7CC5798-B77C-4425-967E-2F11C8D4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F586-001B-411C-B7F6-C671566C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0</Characters>
  <Application>Microsoft Office Word</Application>
  <DocSecurity>0</DocSecurity>
  <Lines>1</Lines>
  <Paragraphs>1</Paragraphs>
  <ScaleCrop>false</ScaleCrop>
  <Company>DoubleOX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ra Luo</cp:lastModifiedBy>
  <cp:revision>2</cp:revision>
  <dcterms:created xsi:type="dcterms:W3CDTF">2019-10-22T08:05:00Z</dcterms:created>
  <dcterms:modified xsi:type="dcterms:W3CDTF">2020-03-09T07:53:00Z</dcterms:modified>
</cp:coreProperties>
</file>